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48F1282" wp14:editId="4FC5D26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07765"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F07765">
              <w:rPr>
                <w:rFonts w:eastAsia="Times New Roman"/>
                <w:sz w:val="20"/>
                <w:szCs w:val="20"/>
              </w:rPr>
              <w:t>25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07765" w:rsidRPr="00F07765" w:rsidRDefault="00F07765" w:rsidP="00F07765">
      <w:pPr>
        <w:rPr>
          <w:rFonts w:ascii="Times New Roman" w:hAnsi="Times New Roman" w:cs="Times New Roman"/>
          <w:b/>
        </w:rPr>
      </w:pPr>
      <w:r w:rsidRPr="00F07765">
        <w:rPr>
          <w:rFonts w:ascii="Times New Roman" w:hAnsi="Times New Roman" w:cs="Times New Roman"/>
          <w:b/>
        </w:rPr>
        <w:t>Authorize On-Line Electronic Auction of Surplus Motor Vehicles and Equipment</w:t>
      </w: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Borough of Edgewater is in possession of surplus and impounded motor vehicles and equipment no longer needed for the efficient operation of municipal government and,</w:t>
      </w:r>
    </w:p>
    <w:p w:rsidR="00F07765" w:rsidRDefault="00F07765" w:rsidP="00F07765">
      <w:pPr>
        <w:spacing w:after="0"/>
        <w:rPr>
          <w:rFonts w:ascii="Times New Roman" w:hAnsi="Times New Roman" w:cs="Times New Roman"/>
        </w:rPr>
      </w:pP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following items listed will be offered for sale to the highest bidder by an on line electronic auction on a commencing date yet to be determined and,</w:t>
      </w:r>
    </w:p>
    <w:p w:rsidR="00F07765" w:rsidRDefault="00F07765" w:rsidP="00F07765">
      <w:pPr>
        <w:spacing w:after="0"/>
        <w:rPr>
          <w:rFonts w:ascii="Times New Roman" w:hAnsi="Times New Roman" w:cs="Times New Roman"/>
        </w:rPr>
      </w:pP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if items cannot be sold at the starting bid, the Borough of Edgewater will have the discretion to amend said starting bid before declaring no sale and items are declared trash and or recycled.</w:t>
      </w:r>
    </w:p>
    <w:p w:rsidR="00F07765" w:rsidRDefault="00F07765" w:rsidP="00F07765">
      <w:pPr>
        <w:spacing w:after="0"/>
        <w:rPr>
          <w:rFonts w:ascii="Times New Roman" w:hAnsi="Times New Roman" w:cs="Times New Roman"/>
        </w:rPr>
      </w:pPr>
      <w:r>
        <w:rPr>
          <w:rFonts w:ascii="Times New Roman" w:hAnsi="Times New Roman" w:cs="Times New Roman"/>
        </w:rPr>
        <w:t>One (1) Ford Ambulance</w:t>
      </w:r>
    </w:p>
    <w:p w:rsidR="00F07765" w:rsidRDefault="00F07765" w:rsidP="00F07765">
      <w:pPr>
        <w:spacing w:after="0"/>
        <w:rPr>
          <w:rFonts w:ascii="Times New Roman" w:hAnsi="Times New Roman" w:cs="Times New Roman"/>
        </w:rPr>
      </w:pPr>
      <w:r>
        <w:rPr>
          <w:rFonts w:ascii="Times New Roman" w:hAnsi="Times New Roman" w:cs="Times New Roman"/>
        </w:rPr>
        <w:t>One (1) Ford Explorer</w:t>
      </w:r>
    </w:p>
    <w:p w:rsidR="00F07765" w:rsidRDefault="00F07765" w:rsidP="00F07765">
      <w:pPr>
        <w:spacing w:after="0"/>
        <w:rPr>
          <w:rFonts w:ascii="Times New Roman" w:hAnsi="Times New Roman"/>
        </w:rPr>
      </w:pPr>
      <w:r>
        <w:rPr>
          <w:rFonts w:ascii="Times New Roman" w:hAnsi="Times New Roman"/>
        </w:rPr>
        <w:t>One (1) White rear loader trash compactor truck</w:t>
      </w:r>
    </w:p>
    <w:p w:rsidR="00F07765" w:rsidRDefault="00F07765" w:rsidP="00F07765">
      <w:pPr>
        <w:spacing w:after="0"/>
        <w:rPr>
          <w:rFonts w:ascii="Times New Roman" w:hAnsi="Times New Roman"/>
        </w:rPr>
      </w:pPr>
      <w:r>
        <w:rPr>
          <w:rFonts w:ascii="Times New Roman" w:hAnsi="Times New Roman"/>
        </w:rPr>
        <w:t>One (1) Grumman Fire Pumper Truck</w:t>
      </w:r>
    </w:p>
    <w:p w:rsidR="00F07765" w:rsidRDefault="00F07765" w:rsidP="00F07765">
      <w:pPr>
        <w:spacing w:after="0"/>
        <w:rPr>
          <w:rFonts w:ascii="Times New Roman" w:hAnsi="Times New Roman"/>
        </w:rPr>
      </w:pPr>
      <w:r>
        <w:rPr>
          <w:rFonts w:ascii="Times New Roman" w:hAnsi="Times New Roman"/>
        </w:rPr>
        <w:t>One (1) BMW</w:t>
      </w:r>
    </w:p>
    <w:p w:rsidR="00F07765" w:rsidRDefault="00F07765" w:rsidP="00F07765">
      <w:pPr>
        <w:spacing w:after="0"/>
      </w:pPr>
      <w:r>
        <w:rPr>
          <w:rFonts w:ascii="Times New Roman" w:hAnsi="Times New Roman"/>
        </w:rPr>
        <w:t>One (1) Infiniti</w:t>
      </w:r>
    </w:p>
    <w:p w:rsidR="00F07765" w:rsidRDefault="00F07765" w:rsidP="00F07765">
      <w:pPr>
        <w:spacing w:after="0"/>
        <w:rPr>
          <w:rFonts w:ascii="Times New Roman" w:hAnsi="Times New Roman" w:cs="Times New Roman"/>
        </w:rPr>
      </w:pPr>
      <w:r>
        <w:rPr>
          <w:rFonts w:ascii="Times New Roman" w:hAnsi="Times New Roman" w:cs="Times New Roman"/>
          <w:b/>
        </w:rPr>
        <w:t xml:space="preserve">NOW THEREFORE BE IT RESLOVED </w:t>
      </w:r>
      <w:r>
        <w:rPr>
          <w:rFonts w:ascii="Times New Roman" w:hAnsi="Times New Roman" w:cs="Times New Roman"/>
        </w:rPr>
        <w:t>that the above referenced motor vehicles and equipment will be sold as is with no warranties expressed or implied</w:t>
      </w:r>
    </w:p>
    <w:p w:rsidR="00F07765" w:rsidRDefault="00F07765" w:rsidP="00F07765">
      <w:pPr>
        <w:spacing w:after="0"/>
        <w:rPr>
          <w:rFonts w:ascii="Times New Roman" w:hAnsi="Times New Roman" w:cs="Times New Roman"/>
        </w:rPr>
      </w:pPr>
    </w:p>
    <w:p w:rsidR="00A039A2" w:rsidRDefault="00F07765" w:rsidP="00F07765">
      <w:pPr>
        <w:spacing w:after="0"/>
        <w:rPr>
          <w:rFonts w:ascii="Times New Roman" w:hAnsi="Times New Roman" w:cs="Times New Roman"/>
        </w:rPr>
      </w:pPr>
      <w:r>
        <w:rPr>
          <w:rFonts w:ascii="Times New Roman" w:hAnsi="Times New Roman" w:cs="Times New Roman"/>
          <w:b/>
        </w:rPr>
        <w:t xml:space="preserve">BE IT FURTHER RESOLVED </w:t>
      </w:r>
      <w:r>
        <w:rPr>
          <w:rFonts w:ascii="Times New Roman" w:hAnsi="Times New Roman" w:cs="Times New Roman"/>
        </w:rPr>
        <w:t>that the Borough of Edgewater is hereby authorized to auction by way of an on-line electronic auction the surplus motor vehicles and equipment no longer needed as described within.</w:t>
      </w:r>
    </w:p>
    <w:p w:rsidR="00F07765" w:rsidRDefault="00F07765" w:rsidP="00F07765">
      <w:pPr>
        <w:spacing w:after="0"/>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240C3B">
        <w:rPr>
          <w:rFonts w:eastAsia="Times New Roman"/>
          <w:b/>
          <w:bCs/>
          <w:sz w:val="20"/>
          <w:szCs w:val="20"/>
        </w:rPr>
        <w:t>September 10,</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bookmarkStart w:id="0" w:name="_GoBack"/>
      <w:bookmarkEnd w:id="0"/>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0776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0776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50B2-6A0E-4D62-B0BF-EE9314E5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9-27T14:58:00Z</dcterms:created>
  <dcterms:modified xsi:type="dcterms:W3CDTF">2018-09-27T14:58:00Z</dcterms:modified>
</cp:coreProperties>
</file>